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351C00" w14:paraId="56768256" w14:textId="77777777" w:rsidTr="00315349">
        <w:tc>
          <w:tcPr>
            <w:tcW w:w="944" w:type="pct"/>
          </w:tcPr>
          <w:p w14:paraId="50431BBF" w14:textId="77777777" w:rsidR="00351C00" w:rsidRPr="001F093E" w:rsidRDefault="00351C00" w:rsidP="00315349">
            <w:pPr>
              <w:jc w:val="both"/>
              <w:rPr>
                <w:b/>
                <w:bCs/>
              </w:rPr>
            </w:pPr>
            <w:bookmarkStart w:id="0" w:name="_Hlk178357521"/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398C4D19" w14:textId="77777777" w:rsidR="00351C00" w:rsidRDefault="00351C00" w:rsidP="00315349">
            <w:pPr>
              <w:jc w:val="both"/>
            </w:pPr>
            <w:r>
              <w:t>CU-04 Ver producto</w:t>
            </w:r>
          </w:p>
        </w:tc>
      </w:tr>
      <w:tr w:rsidR="00351C00" w14:paraId="50014B09" w14:textId="77777777" w:rsidTr="00315349">
        <w:tc>
          <w:tcPr>
            <w:tcW w:w="944" w:type="pct"/>
          </w:tcPr>
          <w:p w14:paraId="1B72F74F" w14:textId="77777777" w:rsidR="00351C00" w:rsidRPr="001F093E" w:rsidRDefault="00351C00" w:rsidP="0031534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248651EA" w14:textId="77777777" w:rsidR="00351C00" w:rsidRDefault="00351C00" w:rsidP="00315349">
            <w:pPr>
              <w:jc w:val="both"/>
            </w:pPr>
            <w:r>
              <w:t>El caso de uso tiene la finalidad de que un actor pueda consultar un producto registrado del supermercado</w:t>
            </w:r>
          </w:p>
        </w:tc>
      </w:tr>
      <w:tr w:rsidR="00351C00" w14:paraId="52B6E82A" w14:textId="77777777" w:rsidTr="00315349">
        <w:tc>
          <w:tcPr>
            <w:tcW w:w="944" w:type="pct"/>
          </w:tcPr>
          <w:p w14:paraId="5CA8679E" w14:textId="77777777" w:rsidR="00351C00" w:rsidRPr="001F093E" w:rsidRDefault="00351C00" w:rsidP="0031534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439BFFF3" w14:textId="77777777" w:rsidR="00351C00" w:rsidRDefault="00351C00" w:rsidP="00315349">
            <w:pPr>
              <w:jc w:val="both"/>
            </w:pPr>
            <w:r>
              <w:t>FRQ-02</w:t>
            </w:r>
          </w:p>
        </w:tc>
      </w:tr>
      <w:tr w:rsidR="00351C00" w14:paraId="6C359206" w14:textId="77777777" w:rsidTr="00315349">
        <w:tc>
          <w:tcPr>
            <w:tcW w:w="944" w:type="pct"/>
          </w:tcPr>
          <w:p w14:paraId="4DF579C2" w14:textId="77777777" w:rsidR="00351C00" w:rsidRPr="001F093E" w:rsidRDefault="00351C00" w:rsidP="0031534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5D4CF3E5" w14:textId="77777777" w:rsidR="00351C00" w:rsidRDefault="00351C00" w:rsidP="00315349">
            <w:pPr>
              <w:jc w:val="both"/>
            </w:pPr>
            <w:r>
              <w:t>Administrador, paquetería</w:t>
            </w:r>
          </w:p>
        </w:tc>
      </w:tr>
      <w:tr w:rsidR="00351C00" w14:paraId="11335C36" w14:textId="77777777" w:rsidTr="00315349">
        <w:tc>
          <w:tcPr>
            <w:tcW w:w="944" w:type="pct"/>
          </w:tcPr>
          <w:p w14:paraId="5E2FD75B" w14:textId="77777777" w:rsidR="00351C00" w:rsidRPr="001F093E" w:rsidRDefault="00351C00" w:rsidP="0031534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C659C8A" w14:textId="77777777" w:rsidR="00351C00" w:rsidRDefault="00351C00" w:rsidP="00315349">
            <w:pPr>
              <w:jc w:val="both"/>
            </w:pPr>
            <w:r>
              <w:t>El actor da clic en el botón “Consultar producto”</w:t>
            </w:r>
          </w:p>
        </w:tc>
      </w:tr>
      <w:tr w:rsidR="00351C00" w14:paraId="1A170480" w14:textId="77777777" w:rsidTr="00315349">
        <w:tc>
          <w:tcPr>
            <w:tcW w:w="944" w:type="pct"/>
          </w:tcPr>
          <w:p w14:paraId="7A6543AD" w14:textId="77777777" w:rsidR="00351C00" w:rsidRPr="001F093E" w:rsidRDefault="00351C00" w:rsidP="0031534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19E24FAB" w14:textId="77777777" w:rsidR="00351C00" w:rsidRDefault="00351C00" w:rsidP="00315349">
            <w:pPr>
              <w:jc w:val="both"/>
            </w:pPr>
            <w:r>
              <w:t>PRE-01 Debe existir al menos un PRODUCTO registrado en el sistema.</w:t>
            </w:r>
          </w:p>
        </w:tc>
      </w:tr>
      <w:tr w:rsidR="00351C00" w14:paraId="7043990A" w14:textId="77777777" w:rsidTr="00315349">
        <w:tc>
          <w:tcPr>
            <w:tcW w:w="944" w:type="pct"/>
          </w:tcPr>
          <w:p w14:paraId="001470E1" w14:textId="77777777" w:rsidR="00351C00" w:rsidRPr="001F093E" w:rsidRDefault="00351C00" w:rsidP="0031534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2B3B1B11" w14:textId="77777777" w:rsidR="00351C00" w:rsidRDefault="00351C00" w:rsidP="0031534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recupera los PRODUCTOS registrados en la base de datos (EX-01),</w:t>
            </w:r>
          </w:p>
          <w:p w14:paraId="158A1EEA" w14:textId="77777777" w:rsidR="00351C00" w:rsidRPr="009B1583" w:rsidRDefault="00351C00" w:rsidP="00315349">
            <w:pPr>
              <w:pStyle w:val="Prrafodelista"/>
              <w:jc w:val="both"/>
              <w:rPr>
                <w:u w:val="single"/>
              </w:rPr>
            </w:pPr>
            <w:r>
              <w:t>Luego sistema muestra la ventana “</w:t>
            </w:r>
            <w:proofErr w:type="spellStart"/>
            <w:r>
              <w:t>VerProductosView</w:t>
            </w:r>
            <w:proofErr w:type="spellEnd"/>
            <w:r>
              <w:t>”, con una barra de búsqueda y una tabla con los productos recuperados con los campos “Nombre”, “Cantidad”, “Precio”, “Categoría”, junto con los botones “Ver detalles”, “Editar” y “Eliminar” en cada producto de la tabla, por último, un botón “Volver”.</w:t>
            </w:r>
          </w:p>
          <w:p w14:paraId="6ED0BFE9" w14:textId="77777777" w:rsidR="00351C00" w:rsidRDefault="00351C00" w:rsidP="0031534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busca un producto, selecciona un producto de la tabla y da clic en el botón “Ver detalle”. (FA-01, FA-02, FA-03)</w:t>
            </w:r>
          </w:p>
          <w:p w14:paraId="595F43BB" w14:textId="77777777" w:rsidR="00351C00" w:rsidRDefault="00351C00" w:rsidP="0031534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muestra la ventana “</w:t>
            </w:r>
            <w:proofErr w:type="spellStart"/>
            <w:r>
              <w:t>DetalleProductoView</w:t>
            </w:r>
            <w:proofErr w:type="spellEnd"/>
            <w:r>
              <w:t xml:space="preserve">” que muestra la información detallada del PRODUCTO, esta información incluye: </w:t>
            </w:r>
            <w:r w:rsidRPr="00302573">
              <w:t>“Nombre”, “Descripción”, “Cantidad</w:t>
            </w:r>
            <w:r>
              <w:t xml:space="preserve"> en inventario</w:t>
            </w:r>
            <w:r w:rsidRPr="00302573">
              <w:t>”</w:t>
            </w:r>
            <w:r>
              <w:t>, “Cantidad en exhibición”</w:t>
            </w:r>
            <w:r w:rsidRPr="00302573">
              <w:t>, “Precio</w:t>
            </w:r>
            <w:r>
              <w:t xml:space="preserve"> Actual</w:t>
            </w:r>
            <w:r w:rsidRPr="00302573">
              <w:t>”, “Fecha de caducidad”,</w:t>
            </w:r>
            <w:r>
              <w:t xml:space="preserve"> </w:t>
            </w:r>
            <w:r w:rsidRPr="00302573">
              <w:t>“Es perecedero”</w:t>
            </w:r>
            <w:r>
              <w:t xml:space="preserve">, </w:t>
            </w:r>
            <w:r w:rsidRPr="00302573">
              <w:t xml:space="preserve">“Es </w:t>
            </w:r>
            <w:proofErr w:type="spellStart"/>
            <w:r w:rsidRPr="00302573">
              <w:t>devolvible</w:t>
            </w:r>
            <w:proofErr w:type="spellEnd"/>
            <w:r w:rsidRPr="00302573">
              <w:t>”</w:t>
            </w:r>
            <w:r>
              <w:t xml:space="preserve">, </w:t>
            </w:r>
            <w:r w:rsidRPr="00302573">
              <w:t>“Unidad de medida” y</w:t>
            </w:r>
            <w:r>
              <w:t xml:space="preserve"> </w:t>
            </w:r>
            <w:r w:rsidRPr="00302573">
              <w:t>“Categoría registrada”</w:t>
            </w:r>
            <w:r>
              <w:t xml:space="preserve"> inhabilitados, junto con un botón “Volver”.</w:t>
            </w:r>
          </w:p>
          <w:p w14:paraId="36B640F7" w14:textId="77777777" w:rsidR="00351C00" w:rsidRDefault="00351C00" w:rsidP="0031534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Volver”.</w:t>
            </w:r>
          </w:p>
          <w:p w14:paraId="08E70A04" w14:textId="77777777" w:rsidR="00351C00" w:rsidRDefault="00351C00" w:rsidP="0031534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DetalleProductoView</w:t>
            </w:r>
            <w:proofErr w:type="spellEnd"/>
            <w:r>
              <w:t>”</w:t>
            </w:r>
          </w:p>
          <w:p w14:paraId="2277FD78" w14:textId="77777777" w:rsidR="00351C00" w:rsidRDefault="00351C00" w:rsidP="00315349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Fin del caso de </w:t>
            </w:r>
            <w:r w:rsidRPr="00F50363">
              <w:t>uso</w:t>
            </w:r>
            <w:r>
              <w:t>.</w:t>
            </w:r>
          </w:p>
        </w:tc>
      </w:tr>
      <w:tr w:rsidR="00351C00" w14:paraId="779E3603" w14:textId="77777777" w:rsidTr="00315349">
        <w:tc>
          <w:tcPr>
            <w:tcW w:w="944" w:type="pct"/>
          </w:tcPr>
          <w:p w14:paraId="6C531A87" w14:textId="77777777" w:rsidR="00351C00" w:rsidRPr="001F093E" w:rsidRDefault="00351C00" w:rsidP="0031534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4B2D9DA9" w14:textId="77777777" w:rsidR="00351C00" w:rsidRDefault="00351C00" w:rsidP="00315349">
            <w:pPr>
              <w:jc w:val="both"/>
            </w:pPr>
            <w:r>
              <w:t>FA-02 Clic en el botón “Editar”</w:t>
            </w:r>
          </w:p>
          <w:p w14:paraId="30063689" w14:textId="77777777" w:rsidR="00351C00" w:rsidRDefault="00351C00" w:rsidP="00315349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actor da clic en el botón “Editar”</w:t>
            </w:r>
          </w:p>
          <w:p w14:paraId="7966ECF3" w14:textId="77777777" w:rsidR="00351C00" w:rsidRDefault="00351C00" w:rsidP="00315349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sistema extiende al CU-05 Editar producto.</w:t>
            </w:r>
          </w:p>
          <w:p w14:paraId="7C9D158B" w14:textId="77777777" w:rsidR="00351C00" w:rsidRDefault="00351C00" w:rsidP="00315349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gresa al flujo normal en el paso 2.</w:t>
            </w:r>
          </w:p>
          <w:p w14:paraId="31506BA9" w14:textId="77777777" w:rsidR="00351C00" w:rsidRDefault="00351C00" w:rsidP="00315349">
            <w:pPr>
              <w:jc w:val="both"/>
            </w:pPr>
            <w:r>
              <w:t>FA-03 Clic en el botón “Eliminar”</w:t>
            </w:r>
          </w:p>
          <w:p w14:paraId="753EF71A" w14:textId="77777777" w:rsidR="00351C00" w:rsidRDefault="00351C00" w:rsidP="00315349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actor da clic en el botón “Eliminar”.</w:t>
            </w:r>
          </w:p>
          <w:p w14:paraId="0B9A8FF1" w14:textId="77777777" w:rsidR="00351C00" w:rsidRDefault="00351C00" w:rsidP="00315349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sistema extiende a CU-06 Eliminar producto.</w:t>
            </w:r>
          </w:p>
          <w:p w14:paraId="4390CED1" w14:textId="77777777" w:rsidR="00351C00" w:rsidRDefault="00351C00" w:rsidP="00315349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Regresa al flujo normal en el paso 2.</w:t>
            </w:r>
          </w:p>
          <w:p w14:paraId="255AFF98" w14:textId="77777777" w:rsidR="00351C00" w:rsidRDefault="00351C00" w:rsidP="00315349">
            <w:pPr>
              <w:jc w:val="both"/>
            </w:pPr>
            <w:r>
              <w:t>FA-04 Clic en el botón “Registrar Producto”</w:t>
            </w:r>
          </w:p>
          <w:p w14:paraId="2F0C31A0" w14:textId="77777777" w:rsidR="00351C00" w:rsidRDefault="00351C00" w:rsidP="00351C00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ctor da clic en el botón “Registrar producto”</w:t>
            </w:r>
          </w:p>
          <w:p w14:paraId="01D8A4F0" w14:textId="77777777" w:rsidR="00351C00" w:rsidRDefault="00351C00" w:rsidP="00351C00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extiende al CU-03 Registrar producto.</w:t>
            </w:r>
          </w:p>
          <w:p w14:paraId="6F3C4E8C" w14:textId="77777777" w:rsidR="00351C00" w:rsidRPr="00E7097C" w:rsidRDefault="00351C00" w:rsidP="00351C00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Regresa al flujo normal en el paso 2.</w:t>
            </w:r>
          </w:p>
        </w:tc>
      </w:tr>
      <w:tr w:rsidR="00351C00" w14:paraId="0F79C700" w14:textId="77777777" w:rsidTr="00315349">
        <w:tc>
          <w:tcPr>
            <w:tcW w:w="944" w:type="pct"/>
          </w:tcPr>
          <w:p w14:paraId="0B8B0A41" w14:textId="77777777" w:rsidR="00351C00" w:rsidRPr="001F093E" w:rsidRDefault="00351C00" w:rsidP="0031534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70150826" w14:textId="77777777" w:rsidR="00351C00" w:rsidRPr="00987805" w:rsidRDefault="00351C00" w:rsidP="00315349">
            <w:pPr>
              <w:jc w:val="both"/>
            </w:pPr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71E67DE8" w14:textId="77777777" w:rsidR="00351C00" w:rsidRPr="00987805" w:rsidRDefault="00351C00" w:rsidP="00315349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CE493D">
              <w:t>No se pudo conectar a la red del supermercado, inténtelo de nuevo más tarde</w:t>
            </w:r>
            <w:r w:rsidRPr="00987805">
              <w:t>” junto con un botón de aceptar.</w:t>
            </w:r>
          </w:p>
          <w:p w14:paraId="327920E6" w14:textId="77777777" w:rsidR="00351C00" w:rsidRPr="00987805" w:rsidRDefault="00351C00" w:rsidP="00315349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</w:t>
            </w:r>
            <w:r>
              <w:t xml:space="preserve">administrador </w:t>
            </w:r>
            <w:r w:rsidRPr="00987805">
              <w:t>da clic en “Aceptar”.</w:t>
            </w:r>
          </w:p>
          <w:p w14:paraId="6BEFD585" w14:textId="77777777" w:rsidR="00351C00" w:rsidRDefault="00351C00" w:rsidP="00315349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DetalleProducto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6ADF3178" w14:textId="77777777" w:rsidR="00351C00" w:rsidRPr="00CE493D" w:rsidRDefault="00351C00" w:rsidP="00315349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>Regresa al flujo normal en el último paso.</w:t>
            </w:r>
          </w:p>
        </w:tc>
      </w:tr>
      <w:tr w:rsidR="00351C00" w14:paraId="46437097" w14:textId="77777777" w:rsidTr="00315349">
        <w:tc>
          <w:tcPr>
            <w:tcW w:w="944" w:type="pct"/>
          </w:tcPr>
          <w:p w14:paraId="4DD40EF6" w14:textId="77777777" w:rsidR="00351C00" w:rsidRPr="001F093E" w:rsidRDefault="00351C00" w:rsidP="0031534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5B4EC38A" w14:textId="77777777" w:rsidR="00351C00" w:rsidRDefault="00351C00" w:rsidP="00315349">
            <w:pPr>
              <w:jc w:val="both"/>
            </w:pPr>
            <w:r>
              <w:t>POS-01 El actor ha visualizado correctamente el detalle de un producto seleccionado.</w:t>
            </w:r>
          </w:p>
          <w:p w14:paraId="77B06C9B" w14:textId="77777777" w:rsidR="00351C00" w:rsidRDefault="00351C00" w:rsidP="00315349">
            <w:pPr>
              <w:jc w:val="both"/>
            </w:pPr>
            <w:r>
              <w:t>POS-02 Las asociaciones y datos definidos del PRODUCTO consultado se mantienen sin alteraciones.</w:t>
            </w:r>
          </w:p>
        </w:tc>
      </w:tr>
      <w:bookmarkEnd w:id="0"/>
    </w:tbl>
    <w:p w14:paraId="422FCFD7" w14:textId="6EA70B0F" w:rsidR="009B7CBA" w:rsidRDefault="009B7CBA" w:rsidP="00E7097C">
      <w:pPr>
        <w:jc w:val="both"/>
      </w:pPr>
    </w:p>
    <w:sectPr w:rsidR="009B7CBA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6887F" w14:textId="77777777" w:rsidR="00351C00" w:rsidRDefault="00351C00" w:rsidP="00351C00">
      <w:pPr>
        <w:spacing w:after="0" w:line="240" w:lineRule="auto"/>
      </w:pPr>
      <w:r>
        <w:separator/>
      </w:r>
    </w:p>
  </w:endnote>
  <w:endnote w:type="continuationSeparator" w:id="0">
    <w:p w14:paraId="23DB2A13" w14:textId="77777777" w:rsidR="00351C00" w:rsidRDefault="00351C00" w:rsidP="0035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9CD73" w14:textId="77777777" w:rsidR="00351C00" w:rsidRDefault="00351C00" w:rsidP="00351C00">
      <w:pPr>
        <w:spacing w:after="0" w:line="240" w:lineRule="auto"/>
      </w:pPr>
      <w:r>
        <w:separator/>
      </w:r>
    </w:p>
  </w:footnote>
  <w:footnote w:type="continuationSeparator" w:id="0">
    <w:p w14:paraId="6BCFB8BD" w14:textId="77777777" w:rsidR="00351C00" w:rsidRDefault="00351C00" w:rsidP="0035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F7AC9"/>
    <w:multiLevelType w:val="hybridMultilevel"/>
    <w:tmpl w:val="E3C6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0"/>
  </w:num>
  <w:num w:numId="2" w16cid:durableId="1057048595">
    <w:abstractNumId w:val="12"/>
  </w:num>
  <w:num w:numId="3" w16cid:durableId="1600135780">
    <w:abstractNumId w:val="3"/>
  </w:num>
  <w:num w:numId="4" w16cid:durableId="475494482">
    <w:abstractNumId w:val="9"/>
  </w:num>
  <w:num w:numId="5" w16cid:durableId="290944375">
    <w:abstractNumId w:val="4"/>
  </w:num>
  <w:num w:numId="6" w16cid:durableId="986933752">
    <w:abstractNumId w:val="6"/>
  </w:num>
  <w:num w:numId="7" w16cid:durableId="1655530073">
    <w:abstractNumId w:val="7"/>
  </w:num>
  <w:num w:numId="8" w16cid:durableId="1630431516">
    <w:abstractNumId w:val="8"/>
  </w:num>
  <w:num w:numId="9" w16cid:durableId="1684700143">
    <w:abstractNumId w:val="0"/>
  </w:num>
  <w:num w:numId="10" w16cid:durableId="535895406">
    <w:abstractNumId w:val="2"/>
  </w:num>
  <w:num w:numId="11" w16cid:durableId="931739924">
    <w:abstractNumId w:val="1"/>
  </w:num>
  <w:num w:numId="12" w16cid:durableId="2704890">
    <w:abstractNumId w:val="5"/>
  </w:num>
  <w:num w:numId="13" w16cid:durableId="1554539877">
    <w:abstractNumId w:val="11"/>
  </w:num>
  <w:num w:numId="14" w16cid:durableId="27535340">
    <w:abstractNumId w:val="14"/>
  </w:num>
  <w:num w:numId="15" w16cid:durableId="1162311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772B5"/>
    <w:rsid w:val="002942B8"/>
    <w:rsid w:val="002A023B"/>
    <w:rsid w:val="00302573"/>
    <w:rsid w:val="003263F6"/>
    <w:rsid w:val="00351C00"/>
    <w:rsid w:val="003E45E5"/>
    <w:rsid w:val="00427680"/>
    <w:rsid w:val="00447979"/>
    <w:rsid w:val="004672A0"/>
    <w:rsid w:val="004E0AF2"/>
    <w:rsid w:val="00511AC1"/>
    <w:rsid w:val="00553189"/>
    <w:rsid w:val="005841EF"/>
    <w:rsid w:val="0059327E"/>
    <w:rsid w:val="005D4097"/>
    <w:rsid w:val="0060331D"/>
    <w:rsid w:val="00683ED7"/>
    <w:rsid w:val="006E102F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6681"/>
    <w:rsid w:val="009B7CBA"/>
    <w:rsid w:val="00BA1D9D"/>
    <w:rsid w:val="00C60896"/>
    <w:rsid w:val="00C74D95"/>
    <w:rsid w:val="00C772FB"/>
    <w:rsid w:val="00CE493D"/>
    <w:rsid w:val="00D45BF8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EB55FD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00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C00"/>
  </w:style>
  <w:style w:type="paragraph" w:styleId="Piedepgina">
    <w:name w:val="footer"/>
    <w:basedOn w:val="Normal"/>
    <w:link w:val="PiedepginaCar"/>
    <w:uiPriority w:val="99"/>
    <w:unhideWhenUsed/>
    <w:rsid w:val="0035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6</cp:revision>
  <dcterms:created xsi:type="dcterms:W3CDTF">2024-09-12T00:00:00Z</dcterms:created>
  <dcterms:modified xsi:type="dcterms:W3CDTF">2024-10-24T20:38:00Z</dcterms:modified>
</cp:coreProperties>
</file>